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83" w:rsidRDefault="00DF2ED8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4E0CD1">
        <w:rPr>
          <w:rFonts w:ascii="Times New Roman" w:hAnsi="Times New Roman"/>
          <w:b/>
          <w:sz w:val="32"/>
          <w:szCs w:val="32"/>
        </w:rPr>
        <w:t>апрель</w:t>
      </w:r>
      <w:r w:rsidR="00E91033">
        <w:rPr>
          <w:rFonts w:ascii="Times New Roman" w:hAnsi="Times New Roman"/>
          <w:b/>
          <w:sz w:val="32"/>
          <w:szCs w:val="32"/>
        </w:rPr>
        <w:t xml:space="preserve"> 2022</w:t>
      </w:r>
      <w:r w:rsidR="00316983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16983" w:rsidRDefault="00757873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757873" w:rsidRPr="007B46E3" w:rsidRDefault="00757873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316983" w:rsidRPr="00437B8B" w:rsidTr="006506D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5D71E6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E6" w:rsidRPr="00AA1EB1" w:rsidRDefault="005D71E6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71E6" w:rsidRPr="00C719FE" w:rsidRDefault="005D71E6" w:rsidP="00AA1EB1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  <w:color w:val="000000"/>
              </w:rPr>
              <w:t>02.0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71E6" w:rsidRPr="00C719FE" w:rsidRDefault="005D71E6" w:rsidP="00AA1EB1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D71E6" w:rsidRPr="00C719FE" w:rsidRDefault="005D71E6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719FE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5D71E6" w:rsidRPr="00C719FE" w:rsidRDefault="005D71E6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719FE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C719FE">
              <w:rPr>
                <w:rFonts w:ascii="Times New Roman" w:hAnsi="Times New Roman" w:cs="Times New Roman"/>
              </w:rPr>
              <w:t>, д. 202,</w:t>
            </w:r>
          </w:p>
          <w:p w:rsidR="005D71E6" w:rsidRPr="00C719FE" w:rsidRDefault="005D71E6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E6" w:rsidRPr="005D71E6" w:rsidRDefault="005D71E6" w:rsidP="005D71E6">
            <w:pPr>
              <w:rPr>
                <w:rFonts w:ascii="Times New Roman" w:hAnsi="Times New Roman" w:cs="Times New Roman"/>
              </w:rPr>
            </w:pPr>
            <w:r w:rsidRPr="005D71E6">
              <w:rPr>
                <w:rFonts w:ascii="Times New Roman" w:hAnsi="Times New Roman" w:cs="Times New Roman"/>
              </w:rPr>
              <w:t>Медиа беседа «Первомай шагает по планете»</w:t>
            </w:r>
          </w:p>
          <w:p w:rsidR="005D71E6" w:rsidRPr="00437B8B" w:rsidRDefault="005D71E6" w:rsidP="005D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E6" w:rsidRDefault="005D71E6" w:rsidP="00FF4E75">
            <w:pPr>
              <w:rPr>
                <w:rFonts w:ascii="Times New Roman" w:hAnsi="Times New Roman" w:cs="Times New Roman"/>
              </w:rPr>
            </w:pPr>
          </w:p>
          <w:p w:rsidR="005D71E6" w:rsidRPr="00437B8B" w:rsidRDefault="005D71E6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E6" w:rsidRDefault="005D71E6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5D71E6" w:rsidRPr="00C719FE" w:rsidRDefault="005D71E6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Новикова О.Н.</w:t>
            </w:r>
          </w:p>
          <w:p w:rsidR="005D71E6" w:rsidRPr="00437B8B" w:rsidRDefault="005D71E6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FF4E75" w:rsidRPr="00437B8B" w:rsidTr="000F2E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</w:p>
          <w:p w:rsidR="00FF4E75" w:rsidRPr="00ED6B5C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</w:p>
          <w:p w:rsidR="00FF4E75" w:rsidRPr="00ED6B5C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F4E75" w:rsidRPr="00ED6B5C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, ДК </w:t>
            </w:r>
            <w:r w:rsidR="00AA1E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Pr="00F84F45" w:rsidRDefault="00FF4E75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ргиевская </w:t>
            </w:r>
            <w:r w:rsidR="00B6530D">
              <w:rPr>
                <w:rFonts w:ascii="Times New Roman" w:hAnsi="Times New Roman" w:cs="Times New Roman"/>
              </w:rPr>
              <w:t xml:space="preserve">ленточка» </w:t>
            </w:r>
            <w:r>
              <w:rPr>
                <w:rFonts w:ascii="Times New Roman" w:hAnsi="Times New Roman" w:cs="Times New Roman"/>
              </w:rPr>
              <w:t>мастер - класс по изготовлению памятной ленты к 9 мая в Клубе</w:t>
            </w:r>
            <w:r>
              <w:rPr>
                <w:rFonts w:ascii="Times New Roman" w:hAnsi="Times New Roman" w:cs="Times New Roman"/>
              </w:rPr>
              <w:t xml:space="preserve">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Pr="00ED6B5C" w:rsidRDefault="00FF4E75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 Ю.</w:t>
            </w:r>
          </w:p>
          <w:p w:rsidR="00FF4E75" w:rsidRDefault="00FF4E75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FF4E75" w:rsidRDefault="00FF4E75" w:rsidP="00202A1B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  <w:p w:rsidR="00FF4E75" w:rsidRPr="00ED6B5C" w:rsidRDefault="00FF4E75" w:rsidP="00202A1B">
            <w:pPr>
              <w:rPr>
                <w:rFonts w:ascii="Times New Roman" w:hAnsi="Times New Roman" w:cs="Times New Roman"/>
              </w:rPr>
            </w:pPr>
          </w:p>
        </w:tc>
      </w:tr>
      <w:tr w:rsidR="00FF4E75" w:rsidRPr="00437B8B" w:rsidTr="006506D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 СДК Лытк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диц</w:t>
            </w:r>
            <w:r w:rsidR="00B6530D">
              <w:rPr>
                <w:rFonts w:ascii="Times New Roman" w:hAnsi="Times New Roman" w:cs="Times New Roman"/>
              </w:rPr>
              <w:t xml:space="preserve">ии празднования Красной горки» </w:t>
            </w:r>
            <w:r>
              <w:rPr>
                <w:rFonts w:ascii="Times New Roman" w:hAnsi="Times New Roman" w:cs="Times New Roman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влекательное 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Pr="00437B8B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FF4E75" w:rsidRDefault="00FF4E75" w:rsidP="005D71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FF4E75" w:rsidRDefault="00FF4E75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196-78-64</w:t>
            </w:r>
          </w:p>
          <w:p w:rsidR="00FF4E75" w:rsidRPr="00437B8B" w:rsidRDefault="00FF4E75" w:rsidP="005D71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E75" w:rsidRPr="00437B8B" w:rsidTr="006506D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бедная весна» </w:t>
            </w:r>
            <w:r w:rsidRPr="006326BC">
              <w:rPr>
                <w:rFonts w:ascii="Times New Roman" w:hAnsi="Times New Roman" w:cs="Times New Roman"/>
              </w:rPr>
              <w:t xml:space="preserve"> встреча за чаем из цикла мероприятий  «Е</w:t>
            </w:r>
            <w:r>
              <w:rPr>
                <w:rFonts w:ascii="Times New Roman" w:hAnsi="Times New Roman" w:cs="Times New Roman"/>
              </w:rPr>
              <w:t>сть женщины в русских селень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Pr="00437B8B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Pr="006326BC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Марченко М.А.</w:t>
            </w:r>
          </w:p>
          <w:p w:rsidR="00FF4E75" w:rsidRPr="00437B8B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916)</w:t>
            </w:r>
            <w:r w:rsidRPr="006326BC">
              <w:rPr>
                <w:rFonts w:ascii="Times New Roman" w:hAnsi="Times New Roman" w:cs="Times New Roman"/>
              </w:rPr>
              <w:t>535-09-68</w:t>
            </w:r>
          </w:p>
        </w:tc>
      </w:tr>
      <w:tr w:rsidR="00FF4E75" w:rsidRPr="00437B8B" w:rsidTr="00C53CDC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п. Лесное озеро, площадка перед д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агитбригада «Мы помним вас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10050A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Default="00FF4E75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бенко Е.А.</w:t>
            </w:r>
          </w:p>
          <w:p w:rsidR="00FF4E75" w:rsidRPr="00ED6B5C" w:rsidRDefault="00FF4E75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FF4E75" w:rsidRPr="00437B8B" w:rsidTr="006506D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опотово</w:t>
            </w:r>
            <w:proofErr w:type="spellEnd"/>
            <w:r>
              <w:rPr>
                <w:rFonts w:ascii="Times New Roman" w:hAnsi="Times New Roman" w:cs="Times New Roman"/>
              </w:rPr>
              <w:t>, памятный зн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47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ложение корзины с цветами  к памятному знаку участницами Клуба людей старшего поколения «Второе дыхание» в честь празднования </w:t>
            </w:r>
            <w:r>
              <w:rPr>
                <w:rFonts w:ascii="Times New Roman" w:hAnsi="Times New Roman" w:cs="Times New Roman"/>
                <w:szCs w:val="28"/>
              </w:rPr>
              <w:t>77-й годовщины</w:t>
            </w:r>
            <w:r>
              <w:rPr>
                <w:rFonts w:ascii="Times New Roman" w:hAnsi="Times New Roman" w:cs="Times New Roman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477D92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Default="00FF4E75" w:rsidP="0047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кина Н.А.</w:t>
            </w:r>
          </w:p>
          <w:p w:rsidR="00FF4E75" w:rsidRPr="00344507" w:rsidRDefault="00FF4E75" w:rsidP="00477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(906)713-81-43</w:t>
            </w:r>
          </w:p>
        </w:tc>
      </w:tr>
      <w:tr w:rsidR="00FF4E75" w:rsidRPr="00437B8B" w:rsidTr="006506D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«Спорт. Мир. Побед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30D">
              <w:rPr>
                <w:rFonts w:ascii="Times New Roman" w:hAnsi="Times New Roman" w:cs="Times New Roman"/>
              </w:rPr>
              <w:t>теннисный турнир ко Д</w:t>
            </w:r>
            <w:r w:rsidRPr="006326BC">
              <w:rPr>
                <w:rFonts w:ascii="Times New Roman" w:hAnsi="Times New Roman" w:cs="Times New Roman"/>
              </w:rPr>
              <w:t>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Pr="006326BC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Марченко М.А.</w:t>
            </w:r>
          </w:p>
          <w:p w:rsidR="00FF4E75" w:rsidRPr="00344507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916)</w:t>
            </w:r>
            <w:r w:rsidRPr="006326BC">
              <w:rPr>
                <w:rFonts w:ascii="Times New Roman" w:hAnsi="Times New Roman" w:cs="Times New Roman"/>
              </w:rPr>
              <w:t>535-09-68</w:t>
            </w:r>
          </w:p>
        </w:tc>
      </w:tr>
      <w:tr w:rsidR="00FF4E75" w:rsidRPr="00437B8B" w:rsidTr="00E02E2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Центральная, д.20, ДК </w:t>
            </w:r>
            <w:r w:rsidR="00AA1E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B6530D" w:rsidP="005D71E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«Героям Победы – слава!»  Ф</w:t>
            </w:r>
            <w:r w:rsidR="00FF4E75">
              <w:rPr>
                <w:rFonts w:ascii="Times New Roman" w:hAnsi="Times New Roman" w:cs="Times New Roman"/>
                <w:szCs w:val="28"/>
              </w:rPr>
              <w:t>естиваль-конкурс чтецов, посвящённый 77-й годовщине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FF4E75" w:rsidRDefault="00FF4E75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FF4E75" w:rsidRDefault="00FF4E75" w:rsidP="005D71E6">
            <w:pPr>
              <w:jc w:val="both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 w:rsidR="00B6530D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FF4E75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Pr="006326BC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Марченко М.А.</w:t>
            </w:r>
          </w:p>
          <w:p w:rsidR="00FF4E75" w:rsidRPr="00344507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916)</w:t>
            </w:r>
            <w:r w:rsidRPr="006326BC">
              <w:rPr>
                <w:rFonts w:ascii="Times New Roman" w:hAnsi="Times New Roman" w:cs="Times New Roman"/>
              </w:rPr>
              <w:t>535-09-68</w:t>
            </w:r>
          </w:p>
        </w:tc>
      </w:tr>
      <w:tr w:rsidR="00FF4E75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6326BC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а Памяти» исторический час</w:t>
            </w:r>
            <w:r>
              <w:rPr>
                <w:rFonts w:ascii="Times New Roman" w:hAnsi="Times New Roman" w:cs="Times New Roman"/>
                <w:szCs w:val="28"/>
              </w:rPr>
              <w:t>, посвящённый 77-й годовщине Победы в Великой Отечественной войне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Клубе</w:t>
            </w:r>
            <w:r>
              <w:rPr>
                <w:rFonts w:ascii="Times New Roman" w:hAnsi="Times New Roman" w:cs="Times New Roman"/>
              </w:rPr>
              <w:t xml:space="preserve">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477D92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Default="00FF4E75" w:rsidP="0047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кина Н.А.</w:t>
            </w:r>
          </w:p>
          <w:p w:rsidR="00FF4E75" w:rsidRPr="00344507" w:rsidRDefault="00FF4E75" w:rsidP="00477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(906)713-81-43</w:t>
            </w:r>
          </w:p>
        </w:tc>
      </w:tr>
      <w:tr w:rsidR="00FF4E75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«Правнуки Победы о современных героях</w:t>
            </w:r>
          </w:p>
          <w:p w:rsidR="00FF4E75" w:rsidRPr="006326BC" w:rsidRDefault="00FF4E75" w:rsidP="00D10B30">
            <w:pPr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России»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6326BC">
              <w:rPr>
                <w:rFonts w:ascii="Times New Roman" w:hAnsi="Times New Roman" w:cs="Times New Roman"/>
              </w:rPr>
              <w:t>искуссия в клубе «Кругозор»</w:t>
            </w:r>
          </w:p>
          <w:p w:rsidR="00FF4E75" w:rsidRPr="006326BC" w:rsidRDefault="00FF4E75" w:rsidP="00D1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Pr="006326BC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Марченко М.А.</w:t>
            </w:r>
          </w:p>
          <w:p w:rsidR="00FF4E75" w:rsidRPr="00344507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916)</w:t>
            </w:r>
            <w:r w:rsidRPr="006326BC">
              <w:rPr>
                <w:rFonts w:ascii="Times New Roman" w:hAnsi="Times New Roman" w:cs="Times New Roman"/>
              </w:rPr>
              <w:t>535-09-68</w:t>
            </w:r>
          </w:p>
        </w:tc>
      </w:tr>
      <w:tr w:rsidR="00FF4E75" w:rsidRPr="00437B8B" w:rsidTr="00ED6B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Центральная, д.20, </w:t>
            </w:r>
            <w:r>
              <w:rPr>
                <w:rFonts w:ascii="Times New Roman" w:hAnsi="Times New Roman" w:cs="Times New Roman"/>
              </w:rPr>
              <w:t xml:space="preserve">площадка перед </w:t>
            </w:r>
            <w:r>
              <w:rPr>
                <w:rFonts w:ascii="Times New Roman" w:hAnsi="Times New Roman" w:cs="Times New Roman"/>
              </w:rPr>
              <w:t xml:space="preserve">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агитбригада «Мы помним вас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202A1B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Default="00FF4E75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FF4E75" w:rsidRPr="00ED6B5C" w:rsidRDefault="00FF4E75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FF4E75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F4E75" w:rsidRPr="00C719FE" w:rsidRDefault="00FF4E75" w:rsidP="00AA1EB1">
            <w:pPr>
              <w:rPr>
                <w:rFonts w:ascii="Times New Roman" w:hAnsi="Times New Roman" w:cs="Times New Roman"/>
                <w:color w:val="000000"/>
              </w:rPr>
            </w:pPr>
            <w:r w:rsidRPr="00C719FE">
              <w:rPr>
                <w:rFonts w:ascii="Times New Roman" w:hAnsi="Times New Roman" w:cs="Times New Roman"/>
                <w:color w:val="000000"/>
              </w:rPr>
              <w:t>07.0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F4E75" w:rsidRPr="00C719FE" w:rsidRDefault="00FF4E75" w:rsidP="00AA1EB1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F4E75" w:rsidRPr="00C719FE" w:rsidRDefault="00FF4E75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719FE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FF4E75" w:rsidRPr="00C719FE" w:rsidRDefault="00FF4E75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719FE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C719FE">
              <w:rPr>
                <w:rFonts w:ascii="Times New Roman" w:hAnsi="Times New Roman" w:cs="Times New Roman"/>
              </w:rPr>
              <w:t>, д. 202,</w:t>
            </w:r>
          </w:p>
          <w:p w:rsidR="00FF4E75" w:rsidRPr="00C719FE" w:rsidRDefault="00FF4E75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F4E75" w:rsidRPr="00C719FE" w:rsidRDefault="00FF4E75" w:rsidP="005D71E6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sz w:val="22"/>
                <w:szCs w:val="22"/>
              </w:rPr>
            </w:pPr>
            <w:r w:rsidRPr="005D71E6">
              <w:rPr>
                <w:sz w:val="22"/>
                <w:szCs w:val="22"/>
              </w:rPr>
              <w:t>«Мы о подвигах читаем, стать героями мечтаем»</w:t>
            </w:r>
            <w:r>
              <w:rPr>
                <w:sz w:val="22"/>
                <w:szCs w:val="22"/>
              </w:rPr>
              <w:t xml:space="preserve"> к</w:t>
            </w:r>
            <w:r w:rsidRPr="00C719FE">
              <w:rPr>
                <w:sz w:val="22"/>
                <w:szCs w:val="22"/>
              </w:rPr>
              <w:t>нижная выставка</w:t>
            </w:r>
            <w:r w:rsidRPr="00C719F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Pr="00C719FE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F4E75" w:rsidRDefault="00FF4E75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FF4E75" w:rsidRPr="00C719FE" w:rsidRDefault="00FF4E75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Новикова О.Н.</w:t>
            </w:r>
          </w:p>
          <w:p w:rsidR="00FF4E75" w:rsidRPr="00C719FE" w:rsidRDefault="00FF4E75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8(915)191-02-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4E75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 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437B8B" w:rsidRDefault="00FF4E75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кажет книга о войне» книжная выставка, посвящённая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Pr="00437B8B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FF4E75" w:rsidRDefault="00FF4E75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FF4E75" w:rsidRDefault="00FF4E75" w:rsidP="005D71E6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FF4E75" w:rsidRPr="00437B8B" w:rsidRDefault="00FF4E75" w:rsidP="005D71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E75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</w:p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</w:p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Pr="00573797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рани, солдат, огонь Победы</w:t>
            </w:r>
            <w:r w:rsidR="00B6530D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 к</w:t>
            </w:r>
            <w:r w:rsidRPr="00F77EE9">
              <w:rPr>
                <w:rFonts w:ascii="Times New Roman" w:hAnsi="Times New Roman" w:cs="Times New Roman"/>
              </w:rPr>
              <w:t>нижная выставка</w:t>
            </w:r>
            <w:r>
              <w:rPr>
                <w:rFonts w:ascii="Times New Roman" w:hAnsi="Times New Roman" w:cs="Times New Roman"/>
              </w:rPr>
              <w:t>, приуроченная к празднованию Дня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</w:p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FF4E75" w:rsidRPr="00ED6B5C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FF4E75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Pr="00AA1EB1" w:rsidRDefault="00FF4E75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площадка перед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B65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Победой в сердце</w:t>
            </w:r>
            <w:r w:rsidR="00B6530D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  <w:r w:rsidR="00AA1E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здничная к</w:t>
            </w:r>
            <w:r w:rsidRPr="003153D4">
              <w:rPr>
                <w:rFonts w:ascii="Times New Roman" w:hAnsi="Times New Roman" w:cs="Times New Roman"/>
              </w:rPr>
              <w:t>онцертн</w:t>
            </w:r>
            <w:r>
              <w:rPr>
                <w:rFonts w:ascii="Times New Roman" w:hAnsi="Times New Roman" w:cs="Times New Roman"/>
              </w:rPr>
              <w:t>ая программа,</w:t>
            </w:r>
            <w:r w:rsidRPr="003153D4">
              <w:rPr>
                <w:rFonts w:ascii="Times New Roman" w:hAnsi="Times New Roman" w:cs="Times New Roman"/>
              </w:rPr>
              <w:t xml:space="preserve"> </w:t>
            </w:r>
            <w:r w:rsidR="00B6530D">
              <w:rPr>
                <w:rFonts w:ascii="Times New Roman" w:hAnsi="Times New Roman" w:cs="Times New Roman"/>
              </w:rPr>
              <w:t>посвященная 77-ой годовщине</w:t>
            </w:r>
            <w:r w:rsidRPr="003153D4">
              <w:rPr>
                <w:rFonts w:ascii="Times New Roman" w:hAnsi="Times New Roman" w:cs="Times New Roman"/>
              </w:rPr>
              <w:t xml:space="preserve"> Побед</w:t>
            </w:r>
            <w:r>
              <w:rPr>
                <w:rFonts w:ascii="Times New Roman" w:hAnsi="Times New Roman" w:cs="Times New Roman"/>
              </w:rPr>
              <w:t>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5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FF4E75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FF4E75" w:rsidRDefault="00FF4E75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C719FE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719FE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719FE"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площадка перед д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агитбригада «Мы помним вас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AA1EB1" w:rsidRPr="00ED6B5C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Территориальное</w:t>
            </w:r>
          </w:p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055010">
              <w:rPr>
                <w:rFonts w:ascii="Times New Roman" w:hAnsi="Times New Roman" w:cs="Times New Roman"/>
              </w:rPr>
              <w:t>Соколовское,</w:t>
            </w:r>
          </w:p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010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Pr="00055010">
              <w:rPr>
                <w:rFonts w:ascii="Times New Roman" w:hAnsi="Times New Roman" w:cs="Times New Roman"/>
              </w:rPr>
              <w:t>.</w:t>
            </w:r>
          </w:p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Многофункциональная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Весёлые старты» спортивные состяза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вящённые Дню Поб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типенко О.Ю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5)204-65-53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9509CA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</w:t>
            </w: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мятник воинам,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ыткино,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ятница братские захоро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0F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й митинг, посвящённый 77-летию Победы в Великой Отечественной вой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B6530D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1EB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:rsidR="00AA1EB1" w:rsidRPr="00ED6B5C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976-11</w:t>
            </w:r>
            <w:r w:rsidR="00B653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Будем жить!» праздничное мероприятие, посвященное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65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лнечногорск, </w:t>
            </w:r>
            <w:r w:rsidR="00B6530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176</w:t>
            </w:r>
            <w:r>
              <w:rPr>
                <w:rFonts w:ascii="Times New Roman" w:hAnsi="Times New Roman" w:cs="Times New Roman"/>
              </w:rPr>
              <w:t xml:space="preserve">, Центр социальной реабилитации пожилых людей и инвалид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фский концерт творческих коллективов М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F4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FF4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AA1EB1" w:rsidRDefault="00AA1EB1" w:rsidP="00FF4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9140AD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D10B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триотический час, посвященный полному освобождению Крыма в 194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 А.Э.</w:t>
            </w:r>
          </w:p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</w:t>
            </w:r>
            <w:r>
              <w:rPr>
                <w:rFonts w:ascii="Times New Roman" w:hAnsi="Times New Roman" w:cs="Times New Roman"/>
              </w:rPr>
              <w:t>929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976</w:t>
            </w:r>
            <w:r w:rsidRPr="001344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  <w:r w:rsidR="00B653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Pr="00ED6B5C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Pr="00ED6B5C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AA1EB1" w:rsidRPr="00ED6B5C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 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очная карта России» беседа из цикла «Чем дальше в будущее входим, тем больше прошлым дорожим»</w:t>
            </w:r>
          </w:p>
        </w:tc>
        <w:tc>
          <w:tcPr>
            <w:tcW w:w="1417" w:type="dxa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Pr="00ED6B5C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AA1EB1" w:rsidRPr="00ED6B5C" w:rsidRDefault="00AA1EB1" w:rsidP="005D71E6">
            <w:pPr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</w:tcPr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Территориальное</w:t>
            </w:r>
          </w:p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Pr="00055010">
              <w:rPr>
                <w:rFonts w:ascii="Times New Roman" w:hAnsi="Times New Roman" w:cs="Times New Roman"/>
              </w:rPr>
              <w:t>Соколовское,</w:t>
            </w:r>
          </w:p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010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Pr="00055010">
              <w:rPr>
                <w:rFonts w:ascii="Times New Roman" w:hAnsi="Times New Roman" w:cs="Times New Roman"/>
              </w:rPr>
              <w:t>.</w:t>
            </w:r>
          </w:p>
          <w:p w:rsidR="00AA1EB1" w:rsidRPr="00055010" w:rsidRDefault="00AA1EB1" w:rsidP="005D71E6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Многофункциональная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5816B5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кета» мастер </w:t>
            </w:r>
            <w:r w:rsidR="00B6530D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ласс</w:t>
            </w:r>
            <w:r w:rsidR="00B653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30D"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6B5">
              <w:rPr>
                <w:rFonts w:ascii="Times New Roman" w:hAnsi="Times New Roman" w:cs="Times New Roman"/>
              </w:rPr>
              <w:t>пластилином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5)204-65-53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E02E2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, 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5567C7" w:rsidRDefault="00AA1EB1" w:rsidP="005D71E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«Наши пернатые соседи» - познавательная программ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семирному дню перелётных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AA1EB1" w:rsidRPr="00ED6B5C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 w:rsidR="00B6530D"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День весёлых одуванчиков» познавательная программа ко Всемирному дню одуванчиков</w:t>
            </w:r>
          </w:p>
        </w:tc>
        <w:tc>
          <w:tcPr>
            <w:tcW w:w="1417" w:type="dxa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6)547-70-05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«</w:t>
            </w:r>
            <w:proofErr w:type="spellStart"/>
            <w:r w:rsidRPr="006326BC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6326B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6326BC">
              <w:rPr>
                <w:rFonts w:ascii="Times New Roman" w:hAnsi="Times New Roman" w:cs="Times New Roman"/>
              </w:rPr>
              <w:t xml:space="preserve">портивно-игровая программа </w:t>
            </w:r>
            <w:r>
              <w:rPr>
                <w:rFonts w:ascii="Times New Roman" w:hAnsi="Times New Roman" w:cs="Times New Roman"/>
              </w:rPr>
              <w:t xml:space="preserve"> ко Дню семьи</w:t>
            </w:r>
          </w:p>
        </w:tc>
        <w:tc>
          <w:tcPr>
            <w:tcW w:w="1417" w:type="dxa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</w:tcPr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AA1EB1" w:rsidRPr="006326BC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Марченко М.А.</w:t>
            </w:r>
          </w:p>
          <w:p w:rsidR="00AA1EB1" w:rsidRPr="00344507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916)</w:t>
            </w:r>
            <w:r w:rsidRPr="006326BC">
              <w:rPr>
                <w:rFonts w:ascii="Times New Roman" w:hAnsi="Times New Roman" w:cs="Times New Roman"/>
              </w:rPr>
              <w:t>535-09-68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1134" w:type="dxa"/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vAlign w:val="center"/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D10B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Есть такая сеть на свет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интерактивная программа, посвященная Дню рождения интернета</w:t>
            </w:r>
          </w:p>
        </w:tc>
        <w:tc>
          <w:tcPr>
            <w:tcW w:w="1417" w:type="dxa"/>
            <w:vAlign w:val="center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vAlign w:val="center"/>
          </w:tcPr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 А.Э.</w:t>
            </w:r>
          </w:p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</w:t>
            </w:r>
            <w:r>
              <w:rPr>
                <w:rFonts w:ascii="Times New Roman" w:hAnsi="Times New Roman" w:cs="Times New Roman"/>
              </w:rPr>
              <w:t>929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976</w:t>
            </w:r>
            <w:r w:rsidRPr="001344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  <w:r w:rsidR="00B653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A1EB1" w:rsidRPr="00C719FE" w:rsidRDefault="00AA1EB1" w:rsidP="00AA1EB1">
            <w:pPr>
              <w:rPr>
                <w:rFonts w:ascii="Times New Roman" w:hAnsi="Times New Roman" w:cs="Times New Roman"/>
                <w:color w:val="000000"/>
              </w:rPr>
            </w:pPr>
            <w:r w:rsidRPr="00C719FE">
              <w:rPr>
                <w:rFonts w:ascii="Times New Roman" w:hAnsi="Times New Roman" w:cs="Times New Roman"/>
                <w:color w:val="000000"/>
              </w:rPr>
              <w:t>18.0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A1EB1" w:rsidRPr="00C719FE" w:rsidRDefault="00AA1EB1" w:rsidP="00AA1EB1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A1EB1" w:rsidRPr="00C719FE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719FE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AA1EB1" w:rsidRPr="00C719FE" w:rsidRDefault="00AA1EB1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719FE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C719FE">
              <w:rPr>
                <w:rFonts w:ascii="Times New Roman" w:hAnsi="Times New Roman" w:cs="Times New Roman"/>
              </w:rPr>
              <w:t>, д. 202,</w:t>
            </w:r>
          </w:p>
          <w:p w:rsidR="00AA1EB1" w:rsidRPr="00C719FE" w:rsidRDefault="00AA1EB1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AA1EB1" w:rsidRPr="005D71E6" w:rsidRDefault="00AA1EB1" w:rsidP="00FD09C8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5D71E6">
              <w:rPr>
                <w:sz w:val="22"/>
                <w:szCs w:val="22"/>
              </w:rPr>
              <w:t xml:space="preserve">«Час этикета»  </w:t>
            </w:r>
            <w:r>
              <w:rPr>
                <w:sz w:val="22"/>
                <w:szCs w:val="22"/>
              </w:rPr>
              <w:t>библиотечный урок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Pr="00C719FE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Pr="00C719FE" w:rsidRDefault="00AA1EB1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Новикова О.Н.</w:t>
            </w:r>
          </w:p>
          <w:p w:rsidR="00AA1EB1" w:rsidRPr="00C719FE" w:rsidRDefault="00AA1EB1" w:rsidP="005D71E6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8(915)191-02-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134" w:type="dxa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Традиции и обычаи» </w:t>
            </w:r>
            <w:r>
              <w:rPr>
                <w:rFonts w:ascii="Times New Roman" w:hAnsi="Times New Roman" w:cs="Times New Roman"/>
              </w:rPr>
              <w:t>беседа из цикла «Чем дальше в будущее входим, тем больше прошлым дорожим»</w:t>
            </w:r>
          </w:p>
        </w:tc>
        <w:tc>
          <w:tcPr>
            <w:tcW w:w="1417" w:type="dxa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481DF0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481DF0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437B8B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Pr="00437B8B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мир пчел» устный журнал, посвященный Всемирному дню п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Pr="00437B8B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6)547-70-05</w:t>
            </w:r>
          </w:p>
          <w:p w:rsidR="00AA1EB1" w:rsidRPr="00437B8B" w:rsidRDefault="00AA1EB1" w:rsidP="005D71E6">
            <w:pPr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Pr="004A76EC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Pr="0016744A" w:rsidRDefault="00AA1EB1" w:rsidP="00D10B30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744A">
              <w:rPr>
                <w:rFonts w:ascii="Times New Roman" w:hAnsi="Times New Roman" w:cs="Times New Roman"/>
              </w:rPr>
              <w:t>Аз.</w:t>
            </w:r>
            <w:r w:rsidR="00B6530D">
              <w:rPr>
                <w:rFonts w:ascii="Times New Roman" w:hAnsi="Times New Roman" w:cs="Times New Roman"/>
              </w:rPr>
              <w:t xml:space="preserve"> </w:t>
            </w:r>
            <w:r w:rsidRPr="0016744A">
              <w:rPr>
                <w:rFonts w:ascii="Times New Roman" w:hAnsi="Times New Roman" w:cs="Times New Roman"/>
              </w:rPr>
              <w:t>Буки.</w:t>
            </w:r>
            <w:r w:rsidR="00B6530D">
              <w:rPr>
                <w:rFonts w:ascii="Times New Roman" w:hAnsi="Times New Roman" w:cs="Times New Roman"/>
              </w:rPr>
              <w:t xml:space="preserve"> </w:t>
            </w:r>
            <w:r w:rsidRPr="0016744A">
              <w:rPr>
                <w:rFonts w:ascii="Times New Roman" w:hAnsi="Times New Roman" w:cs="Times New Roman"/>
              </w:rPr>
              <w:t>Веди»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6744A">
              <w:rPr>
                <w:rFonts w:ascii="Times New Roman" w:hAnsi="Times New Roman" w:cs="Times New Roman"/>
              </w:rPr>
              <w:t>гра –</w:t>
            </w:r>
            <w:r w:rsidR="00B6530D">
              <w:rPr>
                <w:rFonts w:ascii="Times New Roman" w:hAnsi="Times New Roman" w:cs="Times New Roman"/>
              </w:rPr>
              <w:t xml:space="preserve"> </w:t>
            </w:r>
            <w:r w:rsidRPr="0016744A">
              <w:rPr>
                <w:rFonts w:ascii="Times New Roman" w:hAnsi="Times New Roman" w:cs="Times New Roman"/>
              </w:rPr>
              <w:t xml:space="preserve">викторина </w:t>
            </w:r>
            <w:r>
              <w:rPr>
                <w:rFonts w:ascii="Times New Roman" w:hAnsi="Times New Roman" w:cs="Times New Roman"/>
              </w:rPr>
              <w:t xml:space="preserve"> ко Д</w:t>
            </w:r>
            <w:r w:rsidRPr="0016744A">
              <w:rPr>
                <w:rFonts w:ascii="Times New Roman" w:hAnsi="Times New Roman" w:cs="Times New Roman"/>
              </w:rPr>
              <w:t>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AA1EB1" w:rsidRPr="006326BC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Марченко М.А.</w:t>
            </w:r>
          </w:p>
          <w:p w:rsidR="00AA1EB1" w:rsidRPr="00344507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916)</w:t>
            </w:r>
            <w:r w:rsidRPr="006326BC">
              <w:rPr>
                <w:rFonts w:ascii="Times New Roman" w:hAnsi="Times New Roman" w:cs="Times New Roman"/>
              </w:rPr>
              <w:t>535-09-68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а славянской письменности» книжная выставка, посвященная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E02E2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9140AD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, 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B6530D" w:rsidP="005D71E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ткуда азбука пришла?» </w:t>
            </w:r>
            <w:r w:rsidR="00AA1EB1">
              <w:rPr>
                <w:rFonts w:ascii="Times New Roman" w:hAnsi="Times New Roman" w:cs="Times New Roman"/>
                <w:szCs w:val="28"/>
              </w:rPr>
              <w:t xml:space="preserve"> познавательный час, посвящённый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 w:rsidR="00B6530D"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Pr="004A76EC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Pr="004257EE" w:rsidRDefault="00AA1EB1" w:rsidP="00D10B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Аз и Буки - основа науки» книжная выставка, посвященная Дню</w:t>
            </w:r>
            <w:r w:rsidRPr="00344507">
              <w:rPr>
                <w:rFonts w:ascii="Times New Roman" w:hAnsi="Times New Roman" w:cs="Times New Roman"/>
                <w:szCs w:val="28"/>
              </w:rPr>
              <w:t xml:space="preserve"> славянской письменности и культуры</w:t>
            </w:r>
            <w:r>
              <w:rPr>
                <w:rFonts w:ascii="Times New Roman" w:hAnsi="Times New Roman" w:cs="Times New Roman"/>
                <w:szCs w:val="28"/>
              </w:rPr>
              <w:t>. Информационный час «Вначале было сл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AA1EB1" w:rsidRPr="00ED6B5C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. 40, СДК</w:t>
            </w:r>
          </w:p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класс по изготовлению конвертов для письма ко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 Ю.</w:t>
            </w:r>
          </w:p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1B5099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202,библиотек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Pr="00487C3C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нижная сокровищница» книжная выставка к Общероссийскому дню библиот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Pr="007846EC" w:rsidRDefault="00AA1EB1" w:rsidP="00D10B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Библиотека – мудрый дом души»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иллюстративная выставка, посвященная Общероссийскому Дню</w:t>
            </w:r>
            <w:r w:rsidRPr="00344507">
              <w:rPr>
                <w:rFonts w:ascii="Times New Roman" w:hAnsi="Times New Roman" w:cs="Times New Roman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Cs w:val="28"/>
              </w:rPr>
              <w:t>. Конкурс загадок «Нескучная библиот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AA1EB1" w:rsidRPr="00ED6B5C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5D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итаймер</w:t>
            </w:r>
            <w:proofErr w:type="spellEnd"/>
            <w:r>
              <w:rPr>
                <w:rFonts w:ascii="Times New Roman" w:hAnsi="Times New Roman" w:cs="Times New Roman"/>
              </w:rPr>
              <w:t>» интеллектуальное сорев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)177-34-97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E02E2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, 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Зажигаем звёзды»  Фестиваль самодеятельного художествен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AA1EB1" w:rsidRPr="00ED6B5C" w:rsidRDefault="00AA1EB1" w:rsidP="005D7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297</w:t>
            </w:r>
            <w:r w:rsidRPr="001344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5</w:t>
            </w:r>
            <w:r w:rsidR="00B653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AA1EB1" w:rsidRPr="00C719FE" w:rsidRDefault="00AA1EB1" w:rsidP="00AA1EB1">
            <w:pPr>
              <w:rPr>
                <w:rFonts w:ascii="Times New Roman" w:hAnsi="Times New Roman" w:cs="Times New Roman"/>
                <w:color w:val="000000"/>
              </w:rPr>
            </w:pPr>
            <w:r w:rsidRPr="00C719FE">
              <w:rPr>
                <w:rFonts w:ascii="Times New Roman" w:hAnsi="Times New Roman" w:cs="Times New Roman"/>
                <w:color w:val="000000"/>
              </w:rPr>
              <w:t>28.0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AA1EB1" w:rsidRPr="00C719FE" w:rsidRDefault="00AA1EB1" w:rsidP="00AA1EB1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AA1EB1" w:rsidRPr="00C719FE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719FE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:rsidR="00AA1EB1" w:rsidRPr="00C719FE" w:rsidRDefault="00AA1EB1" w:rsidP="00FD09C8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719FE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C719FE">
              <w:rPr>
                <w:rFonts w:ascii="Times New Roman" w:hAnsi="Times New Roman" w:cs="Times New Roman"/>
              </w:rPr>
              <w:t>, д. 202,</w:t>
            </w:r>
          </w:p>
          <w:p w:rsidR="00AA1EB1" w:rsidRPr="00C719FE" w:rsidRDefault="00AA1EB1" w:rsidP="00FD09C8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AA1EB1" w:rsidRDefault="00AA1EB1" w:rsidP="00FD09C8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AA1EB1" w:rsidRPr="00FD09C8" w:rsidRDefault="00AA1EB1" w:rsidP="00FD09C8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ердце, полное света» к</w:t>
            </w:r>
            <w:r w:rsidRPr="00C719FE">
              <w:rPr>
                <w:sz w:val="22"/>
                <w:szCs w:val="22"/>
              </w:rPr>
              <w:t xml:space="preserve">нижная выставка </w:t>
            </w:r>
            <w:r w:rsidRPr="00FD09C8">
              <w:rPr>
                <w:sz w:val="22"/>
                <w:szCs w:val="22"/>
              </w:rPr>
              <w:t xml:space="preserve">к юбилею </w:t>
            </w:r>
            <w:r>
              <w:rPr>
                <w:sz w:val="22"/>
                <w:szCs w:val="22"/>
              </w:rPr>
              <w:t xml:space="preserve"> </w:t>
            </w:r>
            <w:r w:rsidRPr="00FD09C8">
              <w:rPr>
                <w:sz w:val="22"/>
                <w:szCs w:val="22"/>
              </w:rPr>
              <w:t xml:space="preserve"> Константина Георгиевича Паустовского</w:t>
            </w:r>
          </w:p>
          <w:p w:rsidR="00AA1EB1" w:rsidRPr="00C719FE" w:rsidRDefault="00AA1EB1" w:rsidP="00FD09C8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Pr="00C719FE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Pr="00C719FE" w:rsidRDefault="00AA1EB1" w:rsidP="00FD09C8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Новикова О.Н.</w:t>
            </w:r>
          </w:p>
          <w:p w:rsidR="00AA1EB1" w:rsidRPr="00C719FE" w:rsidRDefault="00AA1EB1" w:rsidP="00FD09C8">
            <w:pPr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лово о Кирилле и </w:t>
            </w:r>
            <w:proofErr w:type="spellStart"/>
            <w:r>
              <w:rPr>
                <w:rFonts w:ascii="Times New Roman" w:hAnsi="Times New Roman" w:cs="Times New Roman"/>
              </w:rPr>
              <w:t>Мефодии</w:t>
            </w:r>
            <w:proofErr w:type="spellEnd"/>
            <w:r>
              <w:rPr>
                <w:rFonts w:ascii="Times New Roman" w:hAnsi="Times New Roman" w:cs="Times New Roman"/>
              </w:rPr>
              <w:t>» познавательный час. Мастер</w:t>
            </w:r>
            <w:r w:rsidR="00B65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класс по изготовлению закладки для книг, посвященный празднованию Дня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6)547-70-05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055010" w:rsidRDefault="00AA1EB1" w:rsidP="00FD09C8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Территориальное</w:t>
            </w:r>
          </w:p>
          <w:p w:rsidR="00AA1EB1" w:rsidRPr="00055010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Pr="00055010">
              <w:rPr>
                <w:rFonts w:ascii="Times New Roman" w:hAnsi="Times New Roman" w:cs="Times New Roman"/>
              </w:rPr>
              <w:t>Соколовское,</w:t>
            </w:r>
          </w:p>
          <w:p w:rsidR="00AA1EB1" w:rsidRPr="00055010" w:rsidRDefault="00AA1EB1" w:rsidP="00FD09C8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010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Pr="00055010">
              <w:rPr>
                <w:rFonts w:ascii="Times New Roman" w:hAnsi="Times New Roman" w:cs="Times New Roman"/>
              </w:rPr>
              <w:t>.</w:t>
            </w:r>
          </w:p>
          <w:p w:rsidR="00AA1EB1" w:rsidRPr="00055010" w:rsidRDefault="00AA1EB1" w:rsidP="00FD09C8">
            <w:pPr>
              <w:rPr>
                <w:rFonts w:ascii="Times New Roman" w:hAnsi="Times New Roman" w:cs="Times New Roman"/>
              </w:rPr>
            </w:pPr>
            <w:r w:rsidRPr="00055010">
              <w:rPr>
                <w:rFonts w:ascii="Times New Roman" w:hAnsi="Times New Roman" w:cs="Times New Roman"/>
              </w:rPr>
              <w:t>Многофункциональная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Лучший стрелок» спортивные соревн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5)204-65-53</w:t>
            </w:r>
          </w:p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  <w:szCs w:val="28"/>
              </w:rPr>
            </w:pPr>
            <w:r w:rsidRPr="0016744A">
              <w:rPr>
                <w:rFonts w:ascii="Times New Roman" w:hAnsi="Times New Roman" w:cs="Times New Roman"/>
                <w:szCs w:val="28"/>
              </w:rPr>
              <w:t>Беседа по ППБ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AA1EB1" w:rsidRPr="006326BC" w:rsidRDefault="00AA1EB1" w:rsidP="00D10B30">
            <w:pPr>
              <w:jc w:val="both"/>
              <w:rPr>
                <w:rFonts w:ascii="Times New Roman" w:hAnsi="Times New Roman" w:cs="Times New Roman"/>
              </w:rPr>
            </w:pPr>
            <w:r w:rsidRPr="006326BC">
              <w:rPr>
                <w:rFonts w:ascii="Times New Roman" w:hAnsi="Times New Roman" w:cs="Times New Roman"/>
              </w:rPr>
              <w:t>Марченко М.А.</w:t>
            </w:r>
          </w:p>
          <w:p w:rsidR="00AA1EB1" w:rsidRPr="00344507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916)</w:t>
            </w:r>
            <w:r w:rsidRPr="006326BC">
              <w:rPr>
                <w:rFonts w:ascii="Times New Roman" w:hAnsi="Times New Roman" w:cs="Times New Roman"/>
              </w:rPr>
              <w:t>535-09-68</w:t>
            </w:r>
          </w:p>
        </w:tc>
      </w:tr>
      <w:tr w:rsidR="00AA1EB1" w:rsidRPr="00437B8B" w:rsidTr="007377AB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481DF0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481DF0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</w:t>
            </w:r>
          </w:p>
          <w:p w:rsidR="00AA1EB1" w:rsidRPr="00437B8B" w:rsidRDefault="00AA1EB1" w:rsidP="00202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Pr="00437B8B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, каникулы!» показ кукольного спектакля участниками кружка «Волшебный лар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Pr="00437B8B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 Ю.</w:t>
            </w:r>
          </w:p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  <w:p w:rsidR="00AA1EB1" w:rsidRPr="00437B8B" w:rsidRDefault="00AA1EB1" w:rsidP="00202A1B">
            <w:pPr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, СДК Лытк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промыслы» беседа из цикла «Чем дальше в будущее входим, тем больше прошлым дорож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 библиотек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бительная сигарета» книжная выставка, посвящённая Всемирному дню без та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Pr="007846EC" w:rsidRDefault="00AA1EB1" w:rsidP="00D10B30">
            <w:pPr>
              <w:rPr>
                <w:rFonts w:ascii="Times New Roman" w:hAnsi="Times New Roman" w:cs="Times New Roman"/>
                <w:szCs w:val="28"/>
              </w:rPr>
            </w:pPr>
            <w:r w:rsidRPr="00A74BB9">
              <w:rPr>
                <w:rFonts w:ascii="Times New Roman" w:hAnsi="Times New Roman" w:cs="Times New Roman"/>
                <w:szCs w:val="28"/>
              </w:rPr>
              <w:t>«Певец русской природы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иллюстративная выставка, посвященная  130-</w:t>
            </w:r>
            <w:r w:rsidRPr="00A74BB9">
              <w:rPr>
                <w:rFonts w:ascii="Times New Roman" w:hAnsi="Times New Roman" w:cs="Times New Roman"/>
                <w:szCs w:val="28"/>
              </w:rPr>
              <w:t>лет</w:t>
            </w:r>
            <w:r>
              <w:rPr>
                <w:rFonts w:ascii="Times New Roman" w:hAnsi="Times New Roman" w:cs="Times New Roman"/>
                <w:szCs w:val="28"/>
              </w:rPr>
              <w:t>ию со Д</w:t>
            </w:r>
            <w:r w:rsidRPr="00A74BB9">
              <w:rPr>
                <w:rFonts w:ascii="Times New Roman" w:hAnsi="Times New Roman" w:cs="Times New Roman"/>
                <w:szCs w:val="28"/>
              </w:rPr>
              <w:t>ня рождения русского писателя Константина Георгиевича Пауст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AA1EB1" w:rsidRDefault="00AA1EB1" w:rsidP="00D10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AA1EB1" w:rsidRPr="00ED6B5C" w:rsidRDefault="00AA1EB1" w:rsidP="00D1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AA1EB1" w:rsidRPr="00437B8B" w:rsidTr="00E02E2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, 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5567C7" w:rsidRDefault="00AA1EB1" w:rsidP="00FD09C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Дыши свободно!» акция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семирному дню без та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E91033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AA1EB1" w:rsidRPr="00ED6B5C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 w:rsidR="00B6530D"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AA1EB1" w:rsidRPr="00437B8B" w:rsidTr="00E02E2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20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5567C7" w:rsidRDefault="00AA1EB1" w:rsidP="00202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F6503">
              <w:rPr>
                <w:rFonts w:ascii="Times New Roman" w:hAnsi="Times New Roman" w:cs="Times New Roman"/>
                <w:szCs w:val="28"/>
              </w:rPr>
              <w:t>«Молодежь. Здоровье. Образ жизни»</w:t>
            </w:r>
            <w:r>
              <w:rPr>
                <w:rFonts w:ascii="Times New Roman" w:hAnsi="Times New Roman" w:cs="Times New Roman"/>
                <w:szCs w:val="28"/>
              </w:rPr>
              <w:t xml:space="preserve"> встреча-диспут о вреде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алкоголя и наркотиков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семирному дню без та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E91033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 А.Э.</w:t>
            </w:r>
          </w:p>
          <w:p w:rsidR="00AA1EB1" w:rsidRDefault="00AA1EB1" w:rsidP="00202A1B">
            <w:pPr>
              <w:jc w:val="both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</w:t>
            </w:r>
            <w:r>
              <w:rPr>
                <w:rFonts w:ascii="Times New Roman" w:hAnsi="Times New Roman" w:cs="Times New Roman"/>
              </w:rPr>
              <w:t>929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976</w:t>
            </w:r>
            <w:r w:rsidRPr="001344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  <w:r w:rsidR="00B653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AA1EB1" w:rsidRPr="00437B8B" w:rsidTr="00D10B3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Pr="00AA1EB1" w:rsidRDefault="00AA1EB1" w:rsidP="00AA1EB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AA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Не губи своё здоровье» беседа и просмотр видео роликов о вреде курения ко Всемирному дню без та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</w:p>
          <w:p w:rsidR="00AA1EB1" w:rsidRDefault="00AA1EB1" w:rsidP="00FF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AA1EB1" w:rsidRDefault="00AA1EB1" w:rsidP="00FD09C8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AA1EB1" w:rsidRDefault="00AA1EB1" w:rsidP="00FD0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3530" w:rsidRPr="00AA1EB1" w:rsidRDefault="00AA1EB1" w:rsidP="002C3E70">
      <w:pPr>
        <w:rPr>
          <w:rFonts w:ascii="Times New Roman" w:hAnsi="Times New Roman" w:cs="Times New Roman"/>
        </w:rPr>
      </w:pPr>
      <w:r w:rsidRPr="00AA1EB1">
        <w:rPr>
          <w:rFonts w:ascii="Times New Roman" w:hAnsi="Times New Roman" w:cs="Times New Roman"/>
        </w:rPr>
        <w:t>Составитель: Бабенко Е.А. 8(903)297-75-94</w:t>
      </w:r>
    </w:p>
    <w:sectPr w:rsidR="00873530" w:rsidRPr="00AA1EB1" w:rsidSect="0058363B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B1E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E235570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E4334D1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14A64"/>
    <w:multiLevelType w:val="hybridMultilevel"/>
    <w:tmpl w:val="5DFC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73F7"/>
    <w:multiLevelType w:val="hybridMultilevel"/>
    <w:tmpl w:val="5C583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83"/>
    <w:rsid w:val="0002723E"/>
    <w:rsid w:val="00041867"/>
    <w:rsid w:val="00044B1D"/>
    <w:rsid w:val="00055010"/>
    <w:rsid w:val="0006238D"/>
    <w:rsid w:val="000B05AE"/>
    <w:rsid w:val="000E7B61"/>
    <w:rsid w:val="000F6503"/>
    <w:rsid w:val="0010050A"/>
    <w:rsid w:val="00112045"/>
    <w:rsid w:val="00122196"/>
    <w:rsid w:val="001475D3"/>
    <w:rsid w:val="001E6A2B"/>
    <w:rsid w:val="00246DE1"/>
    <w:rsid w:val="00255F32"/>
    <w:rsid w:val="002953D6"/>
    <w:rsid w:val="002B0565"/>
    <w:rsid w:val="002C1386"/>
    <w:rsid w:val="002C2C60"/>
    <w:rsid w:val="002C3E70"/>
    <w:rsid w:val="002D76CA"/>
    <w:rsid w:val="002D7D99"/>
    <w:rsid w:val="002E51DB"/>
    <w:rsid w:val="00306129"/>
    <w:rsid w:val="00316983"/>
    <w:rsid w:val="00316E95"/>
    <w:rsid w:val="00332629"/>
    <w:rsid w:val="00335967"/>
    <w:rsid w:val="00365615"/>
    <w:rsid w:val="00373B95"/>
    <w:rsid w:val="00386026"/>
    <w:rsid w:val="003A3546"/>
    <w:rsid w:val="003A4AB9"/>
    <w:rsid w:val="003D654B"/>
    <w:rsid w:val="003F4CD8"/>
    <w:rsid w:val="00403063"/>
    <w:rsid w:val="00415147"/>
    <w:rsid w:val="00427DA8"/>
    <w:rsid w:val="00437E0D"/>
    <w:rsid w:val="00451364"/>
    <w:rsid w:val="00453901"/>
    <w:rsid w:val="00477D92"/>
    <w:rsid w:val="004D6E60"/>
    <w:rsid w:val="004E0CD1"/>
    <w:rsid w:val="005567C7"/>
    <w:rsid w:val="005816B5"/>
    <w:rsid w:val="0058363B"/>
    <w:rsid w:val="005A25DD"/>
    <w:rsid w:val="005A6286"/>
    <w:rsid w:val="005D71E6"/>
    <w:rsid w:val="005F7E9A"/>
    <w:rsid w:val="00624DF9"/>
    <w:rsid w:val="00647068"/>
    <w:rsid w:val="006506D4"/>
    <w:rsid w:val="0066106D"/>
    <w:rsid w:val="00676529"/>
    <w:rsid w:val="00677D96"/>
    <w:rsid w:val="0068490B"/>
    <w:rsid w:val="0069508E"/>
    <w:rsid w:val="006A0DAF"/>
    <w:rsid w:val="006F4AF8"/>
    <w:rsid w:val="00721A33"/>
    <w:rsid w:val="0072675F"/>
    <w:rsid w:val="00733196"/>
    <w:rsid w:val="00757873"/>
    <w:rsid w:val="00760E68"/>
    <w:rsid w:val="00764A4E"/>
    <w:rsid w:val="00770467"/>
    <w:rsid w:val="00794239"/>
    <w:rsid w:val="007970C3"/>
    <w:rsid w:val="007B6EE7"/>
    <w:rsid w:val="007D7904"/>
    <w:rsid w:val="007D7E5D"/>
    <w:rsid w:val="007F000F"/>
    <w:rsid w:val="00805A9B"/>
    <w:rsid w:val="00843BE9"/>
    <w:rsid w:val="008627BA"/>
    <w:rsid w:val="00870566"/>
    <w:rsid w:val="00873530"/>
    <w:rsid w:val="008A770A"/>
    <w:rsid w:val="008B146F"/>
    <w:rsid w:val="008F4852"/>
    <w:rsid w:val="008F5965"/>
    <w:rsid w:val="00911093"/>
    <w:rsid w:val="009140AD"/>
    <w:rsid w:val="009300D4"/>
    <w:rsid w:val="00931BB9"/>
    <w:rsid w:val="009356E4"/>
    <w:rsid w:val="00936235"/>
    <w:rsid w:val="00941255"/>
    <w:rsid w:val="00952D3E"/>
    <w:rsid w:val="009B0277"/>
    <w:rsid w:val="009B5B5E"/>
    <w:rsid w:val="009B780C"/>
    <w:rsid w:val="009C6C10"/>
    <w:rsid w:val="009D62BA"/>
    <w:rsid w:val="009E5873"/>
    <w:rsid w:val="009F0E65"/>
    <w:rsid w:val="00A140B9"/>
    <w:rsid w:val="00A510AF"/>
    <w:rsid w:val="00AA1EB1"/>
    <w:rsid w:val="00AA70B1"/>
    <w:rsid w:val="00AB36E1"/>
    <w:rsid w:val="00AB4663"/>
    <w:rsid w:val="00AC1791"/>
    <w:rsid w:val="00B06AC6"/>
    <w:rsid w:val="00B25168"/>
    <w:rsid w:val="00B25A76"/>
    <w:rsid w:val="00B43090"/>
    <w:rsid w:val="00B475F1"/>
    <w:rsid w:val="00B5125E"/>
    <w:rsid w:val="00B538EE"/>
    <w:rsid w:val="00B6530D"/>
    <w:rsid w:val="00B70854"/>
    <w:rsid w:val="00BB43CD"/>
    <w:rsid w:val="00BC3DF7"/>
    <w:rsid w:val="00BE2522"/>
    <w:rsid w:val="00BF05D0"/>
    <w:rsid w:val="00C948C7"/>
    <w:rsid w:val="00CB5A69"/>
    <w:rsid w:val="00CC10ED"/>
    <w:rsid w:val="00CE13E5"/>
    <w:rsid w:val="00CE60EA"/>
    <w:rsid w:val="00CF26AD"/>
    <w:rsid w:val="00D00B6F"/>
    <w:rsid w:val="00D10B30"/>
    <w:rsid w:val="00D23838"/>
    <w:rsid w:val="00D63FEE"/>
    <w:rsid w:val="00DA1B37"/>
    <w:rsid w:val="00DC3F36"/>
    <w:rsid w:val="00DD5ED7"/>
    <w:rsid w:val="00DF2ED8"/>
    <w:rsid w:val="00E0129A"/>
    <w:rsid w:val="00E02E23"/>
    <w:rsid w:val="00E10C20"/>
    <w:rsid w:val="00E4655C"/>
    <w:rsid w:val="00E91033"/>
    <w:rsid w:val="00EA38C5"/>
    <w:rsid w:val="00EA7478"/>
    <w:rsid w:val="00EA7D31"/>
    <w:rsid w:val="00F221B9"/>
    <w:rsid w:val="00F235A4"/>
    <w:rsid w:val="00F640E1"/>
    <w:rsid w:val="00F70A9E"/>
    <w:rsid w:val="00F72C39"/>
    <w:rsid w:val="00F855E1"/>
    <w:rsid w:val="00F974D8"/>
    <w:rsid w:val="00FA662F"/>
    <w:rsid w:val="00FB24B9"/>
    <w:rsid w:val="00FB6E97"/>
    <w:rsid w:val="00FB7CC5"/>
    <w:rsid w:val="00FC623C"/>
    <w:rsid w:val="00FD09C8"/>
    <w:rsid w:val="00FD1F24"/>
    <w:rsid w:val="00FD738D"/>
    <w:rsid w:val="00FE5A42"/>
    <w:rsid w:val="00FF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9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9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0E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0E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BE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5D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9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9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0E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0E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BE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5D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3A35-4CF3-4B73-9A3C-0FCA43F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</dc:creator>
  <cp:lastModifiedBy>Лена</cp:lastModifiedBy>
  <cp:revision>2</cp:revision>
  <cp:lastPrinted>2021-01-14T15:44:00Z</cp:lastPrinted>
  <dcterms:created xsi:type="dcterms:W3CDTF">2022-04-17T18:30:00Z</dcterms:created>
  <dcterms:modified xsi:type="dcterms:W3CDTF">2022-04-17T18:30:00Z</dcterms:modified>
</cp:coreProperties>
</file>